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22C96582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правляющей организации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7A54D8BD" w:rsidR="00DD1C84" w:rsidRPr="005209E0" w:rsidRDefault="003319B7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98A8831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ген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комплекса строительно-монтажных работ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6C008AEF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32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32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77777777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8CE703B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FA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23808D30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3319B7" w:rsidRPr="003319B7">
        <w:rPr>
          <w:rFonts w:ascii="Times New Roman" w:hAnsi="Times New Roman" w:cs="Times New Roman"/>
          <w:bCs/>
          <w:sz w:val="24"/>
          <w:szCs w:val="24"/>
        </w:rPr>
        <w:t>генподрядной организации для выполнения комплекса строительно-монтажных работ</w:t>
      </w:r>
      <w:r w:rsidR="003319B7" w:rsidRPr="006A3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56D" w:rsidRPr="006A3B16">
        <w:rPr>
          <w:rFonts w:ascii="Times New Roman" w:hAnsi="Times New Roman" w:cs="Times New Roman"/>
          <w:bCs/>
          <w:sz w:val="24"/>
          <w:szCs w:val="24"/>
        </w:rPr>
        <w:t>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32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32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3E324F78" w14:textId="77777777" w:rsidR="003319B7" w:rsidRPr="003319B7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 w:rsidRPr="003319B7">
        <w:rPr>
          <w:rFonts w:ascii="Times New Roman" w:hAnsi="Times New Roman" w:cs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7 этажей, с техподпольем, прямоугольной конфигурацией в плане. </w:t>
      </w:r>
    </w:p>
    <w:p w14:paraId="3E704234" w14:textId="77777777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7FD65AFC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D545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1AF2CFD" w14:textId="77777777" w:rsidR="003319B7" w:rsidRDefault="001B5918" w:rsidP="00383F1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9B7" w:rsidRPr="00383F1A">
        <w:rPr>
          <w:rFonts w:ascii="Times New Roman" w:hAnsi="Times New Roman"/>
          <w:sz w:val="24"/>
          <w:szCs w:val="24"/>
        </w:rPr>
        <w:t xml:space="preserve">Перечень работ согласно прилож.5 - Техническое задание. </w:t>
      </w:r>
      <w:r w:rsidR="003319B7" w:rsidRPr="00383F1A">
        <w:rPr>
          <w:rFonts w:ascii="Times New Roman" w:hAnsi="Times New Roman"/>
          <w:sz w:val="24"/>
          <w:szCs w:val="24"/>
        </w:rPr>
        <w:br/>
        <w:t>На основании предоставленной Заказчиком проектной документации: АР (изм.1,2), КЖФ, КЖН, КЖ, КЖ1, ОВ, ВК, ЭОМ, АВК, ЭГ, УС, ДФ, ВН, ДВ, ПС, ПС1.</w:t>
      </w:r>
    </w:p>
    <w:p w14:paraId="185DC3CC" w14:textId="77777777" w:rsidR="003319B7" w:rsidRDefault="003319B7" w:rsidP="003319B7">
      <w:pPr>
        <w:jc w:val="both"/>
        <w:rPr>
          <w:sz w:val="24"/>
          <w:szCs w:val="24"/>
        </w:rPr>
      </w:pPr>
    </w:p>
    <w:p w14:paraId="602D3370" w14:textId="77777777" w:rsidR="003319B7" w:rsidRPr="00383F1A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83F1A">
        <w:rPr>
          <w:rFonts w:ascii="Times New Roman" w:hAnsi="Times New Roman" w:cs="Times New Roman"/>
          <w:sz w:val="24"/>
          <w:szCs w:val="24"/>
        </w:rPr>
        <w:t>Подрядчики (поставщики) на следующие работы будут определены по итогам торгов (переговоров) Заказчиком:</w:t>
      </w:r>
    </w:p>
    <w:p w14:paraId="411B30B8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заполнение оконных проёмов (в т.ч. лоджии, витражи).</w:t>
      </w:r>
    </w:p>
    <w:p w14:paraId="4B28E54D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алюминиевые входные и тамбурные двери, витражи.</w:t>
      </w:r>
    </w:p>
    <w:p w14:paraId="7AF1885F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лифты (оборудование), монтаж, ПНР, диспетчеризация.</w:t>
      </w:r>
    </w:p>
    <w:p w14:paraId="1F0996B4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устройство видеонаблюдения, СКУД</w:t>
      </w:r>
    </w:p>
    <w:p w14:paraId="4DE74A56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борудование МОП</w:t>
      </w:r>
    </w:p>
    <w:p w14:paraId="3D1BA201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тделочные работы квартир (в случае наличия в проекте)</w:t>
      </w:r>
    </w:p>
    <w:p w14:paraId="6822D541" w14:textId="77777777" w:rsidR="003319B7" w:rsidRPr="00383F1A" w:rsidRDefault="003319B7" w:rsidP="00383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83F1A">
        <w:rPr>
          <w:rFonts w:ascii="Times New Roman" w:hAnsi="Times New Roman" w:cs="Times New Roman"/>
          <w:sz w:val="24"/>
          <w:szCs w:val="24"/>
        </w:rPr>
        <w:t>роллеты</w:t>
      </w:r>
      <w:proofErr w:type="spellEnd"/>
      <w:r w:rsidRPr="00383F1A">
        <w:rPr>
          <w:rFonts w:ascii="Times New Roman" w:hAnsi="Times New Roman" w:cs="Times New Roman"/>
          <w:sz w:val="24"/>
          <w:szCs w:val="24"/>
        </w:rPr>
        <w:t xml:space="preserve"> и маркизы (в случае наличия в проекте)</w:t>
      </w:r>
    </w:p>
    <w:p w14:paraId="1B5C171A" w14:textId="399E3D8F" w:rsidR="003319B7" w:rsidRDefault="003319B7" w:rsidP="00383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наружные отделочные работы (фасады, отделка лоджий)</w:t>
      </w:r>
      <w:r w:rsidRPr="00383F1A">
        <w:rPr>
          <w:rFonts w:ascii="Times New Roman" w:hAnsi="Times New Roman" w:cs="Times New Roman"/>
          <w:sz w:val="24"/>
          <w:szCs w:val="24"/>
        </w:rPr>
        <w:br/>
        <w:t>- наружные инженерные сети и благоустройство (в т.ч. МАФ)</w:t>
      </w:r>
    </w:p>
    <w:p w14:paraId="06AC7570" w14:textId="77777777" w:rsidR="00D027FA" w:rsidRPr="00383F1A" w:rsidRDefault="00D027FA" w:rsidP="00383F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8E752" w14:textId="77777777" w:rsidR="003319B7" w:rsidRPr="00383F1A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Так же в обязательства Генподрядной организации входит:</w:t>
      </w:r>
    </w:p>
    <w:p w14:paraId="3A2F0D21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3A178ABF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, видеонаблюдением.</w:t>
      </w:r>
    </w:p>
    <w:p w14:paraId="3432A079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154308B1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47B133C2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741B81EC" w14:textId="77777777" w:rsidR="003319B7" w:rsidRPr="00383F1A" w:rsidRDefault="003319B7" w:rsidP="00D0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5E5442E1" w14:textId="77777777" w:rsidR="003319B7" w:rsidRPr="00383F1A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750A6" w14:textId="0E02D561" w:rsidR="003319B7" w:rsidRPr="00383F1A" w:rsidRDefault="00D027FA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9B7" w:rsidRPr="00383F1A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4B8A750" w14:textId="54162A7D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3319B7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3319B7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F7972F" w14:textId="411094C8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383F1A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D02C6E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0DA25FD8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BE8">
        <w:rPr>
          <w:rFonts w:ascii="Times New Roman" w:hAnsi="Times New Roman"/>
          <w:b/>
          <w:bCs/>
          <w:sz w:val="24"/>
          <w:szCs w:val="24"/>
        </w:rPr>
        <w:t>1</w:t>
      </w:r>
      <w:r w:rsidR="00D027FA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27F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036CE208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51BE8">
        <w:rPr>
          <w:rFonts w:ascii="Times New Roman" w:hAnsi="Times New Roman"/>
          <w:b/>
          <w:bCs/>
          <w:sz w:val="24"/>
          <w:szCs w:val="24"/>
        </w:rPr>
        <w:t>1</w:t>
      </w:r>
      <w:r w:rsidR="00D027F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027F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027FA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</w:t>
      </w:r>
      <w:r w:rsidR="00D01D52" w:rsidRPr="001F7147">
        <w:rPr>
          <w:rFonts w:ascii="Times New Roman" w:hAnsi="Times New Roman"/>
          <w:sz w:val="24"/>
          <w:szCs w:val="24"/>
        </w:rPr>
        <w:lastRenderedPageBreak/>
        <w:t xml:space="preserve">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0</cp:revision>
  <cp:lastPrinted>2019-10-28T14:29:00Z</cp:lastPrinted>
  <dcterms:created xsi:type="dcterms:W3CDTF">2022-09-01T12:41:00Z</dcterms:created>
  <dcterms:modified xsi:type="dcterms:W3CDTF">2025-1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